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9F30CE" w:rsidRDefault="001E6244" w:rsidP="009F30CE">
      <w:pPr>
        <w:spacing w:line="276" w:lineRule="auto"/>
        <w:jc w:val="center"/>
        <w:rPr>
          <w:sz w:val="26"/>
          <w:szCs w:val="26"/>
        </w:rPr>
      </w:pPr>
      <w:r w:rsidRPr="009F30CE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4.85pt;width:94pt;height:130pt;z-index:251657728">
            <v:imagedata r:id="rId8" o:title=""/>
            <w10:anchorlock/>
          </v:shape>
          <o:OLEObject Type="Embed" ProgID="Word.Picture.8" ShapeID="_x0000_s1029" DrawAspect="Content" ObjectID="_1631006090" r:id="rId9"/>
        </w:pict>
      </w:r>
    </w:p>
    <w:p w:rsidR="00775D8C" w:rsidRPr="009F30CE" w:rsidRDefault="00775D8C" w:rsidP="009F30CE">
      <w:pPr>
        <w:spacing w:line="276" w:lineRule="auto"/>
        <w:jc w:val="center"/>
        <w:rPr>
          <w:sz w:val="26"/>
          <w:szCs w:val="26"/>
        </w:rPr>
      </w:pPr>
    </w:p>
    <w:p w:rsidR="00775D8C" w:rsidRPr="009F30CE" w:rsidRDefault="00775D8C" w:rsidP="009F30CE">
      <w:pPr>
        <w:spacing w:line="276" w:lineRule="auto"/>
        <w:jc w:val="center"/>
        <w:rPr>
          <w:sz w:val="26"/>
          <w:szCs w:val="26"/>
        </w:rPr>
      </w:pPr>
    </w:p>
    <w:p w:rsidR="00A057E3" w:rsidRPr="009F30CE" w:rsidRDefault="00A057E3" w:rsidP="009F30CE">
      <w:pPr>
        <w:pStyle w:val="a6"/>
        <w:spacing w:line="276" w:lineRule="auto"/>
        <w:rPr>
          <w:sz w:val="26"/>
          <w:szCs w:val="26"/>
        </w:rPr>
      </w:pPr>
    </w:p>
    <w:p w:rsidR="00004D7D" w:rsidRPr="009F30CE" w:rsidRDefault="00775D8C" w:rsidP="009F30CE">
      <w:pPr>
        <w:pStyle w:val="a6"/>
        <w:spacing w:line="276" w:lineRule="auto"/>
        <w:rPr>
          <w:sz w:val="26"/>
          <w:szCs w:val="26"/>
        </w:rPr>
      </w:pPr>
      <w:r w:rsidRPr="009F30CE">
        <w:rPr>
          <w:sz w:val="26"/>
          <w:szCs w:val="26"/>
        </w:rPr>
        <w:t xml:space="preserve">ДУМА </w:t>
      </w:r>
    </w:p>
    <w:p w:rsidR="00775D8C" w:rsidRPr="009F30CE" w:rsidRDefault="00775D8C" w:rsidP="009F30CE">
      <w:pPr>
        <w:pStyle w:val="a6"/>
        <w:spacing w:line="276" w:lineRule="auto"/>
        <w:rPr>
          <w:sz w:val="26"/>
          <w:szCs w:val="26"/>
        </w:rPr>
      </w:pPr>
      <w:r w:rsidRPr="009F30CE">
        <w:rPr>
          <w:sz w:val="26"/>
          <w:szCs w:val="26"/>
        </w:rPr>
        <w:t>ГОРОДСКОГО ОКРУГА СПАССК-ДАЛЬНИЙ</w:t>
      </w:r>
    </w:p>
    <w:p w:rsidR="00775D8C" w:rsidRPr="009F30CE" w:rsidRDefault="00775D8C" w:rsidP="009F30CE">
      <w:pPr>
        <w:spacing w:line="276" w:lineRule="auto"/>
        <w:jc w:val="center"/>
        <w:rPr>
          <w:sz w:val="26"/>
          <w:szCs w:val="26"/>
        </w:rPr>
      </w:pPr>
    </w:p>
    <w:p w:rsidR="00775D8C" w:rsidRPr="009F30CE" w:rsidRDefault="00775D8C" w:rsidP="009F30CE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9F30CE">
        <w:rPr>
          <w:b/>
          <w:sz w:val="26"/>
          <w:szCs w:val="26"/>
        </w:rPr>
        <w:t>Р</w:t>
      </w:r>
      <w:proofErr w:type="gramEnd"/>
      <w:r w:rsidRPr="009F30CE">
        <w:rPr>
          <w:b/>
          <w:sz w:val="26"/>
          <w:szCs w:val="26"/>
        </w:rPr>
        <w:t xml:space="preserve"> Е Ш Е Н И Е</w:t>
      </w:r>
    </w:p>
    <w:p w:rsidR="00775D8C" w:rsidRPr="009F30CE" w:rsidRDefault="00775D8C" w:rsidP="009F30CE">
      <w:pPr>
        <w:spacing w:line="276" w:lineRule="auto"/>
        <w:rPr>
          <w:sz w:val="26"/>
          <w:szCs w:val="26"/>
        </w:rPr>
      </w:pPr>
    </w:p>
    <w:p w:rsidR="009F30CE" w:rsidRPr="009F30CE" w:rsidRDefault="009F30CE" w:rsidP="009F30CE">
      <w:pPr>
        <w:spacing w:line="276" w:lineRule="auto"/>
        <w:jc w:val="both"/>
        <w:rPr>
          <w:rFonts w:eastAsia="TextBook"/>
          <w:sz w:val="26"/>
          <w:szCs w:val="26"/>
        </w:rPr>
      </w:pPr>
      <w:r w:rsidRPr="009F30CE">
        <w:rPr>
          <w:rFonts w:eastAsia="TextBook"/>
          <w:sz w:val="26"/>
          <w:szCs w:val="26"/>
        </w:rPr>
        <w:t>«  25  »   сентября   2019 г.     г. Спасск-Дальний, Приморского края                   №  56</w:t>
      </w:r>
    </w:p>
    <w:p w:rsidR="00A057E3" w:rsidRPr="009F30CE" w:rsidRDefault="00A057E3" w:rsidP="009F30CE">
      <w:pPr>
        <w:spacing w:line="276" w:lineRule="auto"/>
        <w:rPr>
          <w:sz w:val="26"/>
          <w:szCs w:val="26"/>
        </w:rPr>
      </w:pPr>
    </w:p>
    <w:p w:rsidR="00E15244" w:rsidRPr="009F30CE" w:rsidRDefault="006B2883" w:rsidP="009F30CE">
      <w:pPr>
        <w:spacing w:line="276" w:lineRule="auto"/>
        <w:rPr>
          <w:sz w:val="26"/>
          <w:szCs w:val="26"/>
        </w:rPr>
      </w:pPr>
      <w:r w:rsidRPr="009F30CE">
        <w:rPr>
          <w:sz w:val="26"/>
          <w:szCs w:val="26"/>
        </w:rPr>
        <w:t>Об утверждении плана работы</w:t>
      </w:r>
      <w:r w:rsidR="00E15244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 xml:space="preserve">Думы </w:t>
      </w:r>
    </w:p>
    <w:p w:rsidR="00E15244" w:rsidRPr="009F30CE" w:rsidRDefault="006B2883" w:rsidP="009F30CE">
      <w:pPr>
        <w:spacing w:line="276" w:lineRule="auto"/>
        <w:rPr>
          <w:sz w:val="26"/>
          <w:szCs w:val="26"/>
        </w:rPr>
      </w:pPr>
      <w:r w:rsidRPr="009F30CE">
        <w:rPr>
          <w:sz w:val="26"/>
          <w:szCs w:val="26"/>
        </w:rPr>
        <w:t>городского округа</w:t>
      </w:r>
      <w:r w:rsidR="00E15244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 xml:space="preserve">Спасск-Дальний </w:t>
      </w:r>
      <w:proofErr w:type="gramStart"/>
      <w:r w:rsidRPr="009F30CE">
        <w:rPr>
          <w:sz w:val="26"/>
          <w:szCs w:val="26"/>
        </w:rPr>
        <w:t>на</w:t>
      </w:r>
      <w:proofErr w:type="gramEnd"/>
      <w:r w:rsidR="00E15244" w:rsidRPr="009F30CE">
        <w:rPr>
          <w:sz w:val="26"/>
          <w:szCs w:val="26"/>
        </w:rPr>
        <w:t xml:space="preserve"> </w:t>
      </w:r>
    </w:p>
    <w:p w:rsidR="006B2883" w:rsidRPr="009F30CE" w:rsidRDefault="001B5564" w:rsidP="009F30CE">
      <w:pPr>
        <w:spacing w:line="276" w:lineRule="auto"/>
        <w:rPr>
          <w:sz w:val="26"/>
          <w:szCs w:val="26"/>
        </w:rPr>
      </w:pPr>
      <w:proofErr w:type="gramStart"/>
      <w:r w:rsidRPr="009F30CE">
        <w:rPr>
          <w:sz w:val="26"/>
          <w:szCs w:val="26"/>
          <w:lang w:val="en-US"/>
        </w:rPr>
        <w:t>IV</w:t>
      </w:r>
      <w:r w:rsidR="00F64E3F" w:rsidRPr="009F30CE">
        <w:rPr>
          <w:sz w:val="26"/>
          <w:szCs w:val="26"/>
        </w:rPr>
        <w:t xml:space="preserve"> </w:t>
      </w:r>
      <w:r w:rsidR="006B2883" w:rsidRPr="009F30CE">
        <w:rPr>
          <w:sz w:val="26"/>
          <w:szCs w:val="26"/>
        </w:rPr>
        <w:t>квартал 20</w:t>
      </w:r>
      <w:r w:rsidR="00405164" w:rsidRPr="009F30CE">
        <w:rPr>
          <w:sz w:val="26"/>
          <w:szCs w:val="26"/>
        </w:rPr>
        <w:t>1</w:t>
      </w:r>
      <w:r w:rsidR="00A96A9E" w:rsidRPr="009F30CE">
        <w:rPr>
          <w:sz w:val="26"/>
          <w:szCs w:val="26"/>
        </w:rPr>
        <w:t>9</w:t>
      </w:r>
      <w:r w:rsidR="002A274F" w:rsidRPr="009F30CE">
        <w:rPr>
          <w:sz w:val="26"/>
          <w:szCs w:val="26"/>
        </w:rPr>
        <w:t xml:space="preserve"> </w:t>
      </w:r>
      <w:r w:rsidR="006B2883" w:rsidRPr="009F30CE">
        <w:rPr>
          <w:sz w:val="26"/>
          <w:szCs w:val="26"/>
        </w:rPr>
        <w:t>г.</w:t>
      </w:r>
      <w:proofErr w:type="gramEnd"/>
    </w:p>
    <w:p w:rsidR="00A057E3" w:rsidRPr="009F30CE" w:rsidRDefault="00A057E3" w:rsidP="009F30CE">
      <w:pPr>
        <w:spacing w:line="276" w:lineRule="auto"/>
        <w:rPr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firstLine="567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В соответствии с Регламентом</w:t>
      </w:r>
      <w:r w:rsidR="00E15244" w:rsidRPr="009F30CE">
        <w:rPr>
          <w:sz w:val="26"/>
          <w:szCs w:val="26"/>
        </w:rPr>
        <w:t xml:space="preserve"> Думы городского округа Спасск-Дальний</w:t>
      </w:r>
      <w:r w:rsidRPr="009F30CE">
        <w:rPr>
          <w:sz w:val="26"/>
          <w:szCs w:val="26"/>
        </w:rPr>
        <w:t>, Д</w:t>
      </w:r>
      <w:r w:rsidRPr="009F30CE">
        <w:rPr>
          <w:sz w:val="26"/>
          <w:szCs w:val="26"/>
        </w:rPr>
        <w:t>у</w:t>
      </w:r>
      <w:r w:rsidRPr="009F30CE">
        <w:rPr>
          <w:sz w:val="26"/>
          <w:szCs w:val="26"/>
        </w:rPr>
        <w:t>ма городского округа</w:t>
      </w:r>
      <w:r w:rsidR="00E15244" w:rsidRPr="009F30CE">
        <w:rPr>
          <w:sz w:val="26"/>
          <w:szCs w:val="26"/>
        </w:rPr>
        <w:t xml:space="preserve"> Спасск-Дальний</w:t>
      </w:r>
    </w:p>
    <w:p w:rsidR="006B2883" w:rsidRPr="009F30CE" w:rsidRDefault="006B2883" w:rsidP="009F30CE">
      <w:pPr>
        <w:spacing w:line="276" w:lineRule="auto"/>
        <w:jc w:val="both"/>
        <w:rPr>
          <w:sz w:val="26"/>
          <w:szCs w:val="26"/>
        </w:rPr>
      </w:pPr>
    </w:p>
    <w:p w:rsidR="006B2883" w:rsidRPr="009F30CE" w:rsidRDefault="006B2883" w:rsidP="009F30CE">
      <w:pPr>
        <w:spacing w:line="276" w:lineRule="auto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РЕШИЛА:</w:t>
      </w:r>
    </w:p>
    <w:p w:rsidR="006B2883" w:rsidRPr="009F30CE" w:rsidRDefault="006B2883" w:rsidP="009F30CE">
      <w:pPr>
        <w:spacing w:line="276" w:lineRule="auto"/>
        <w:jc w:val="both"/>
        <w:rPr>
          <w:sz w:val="26"/>
          <w:szCs w:val="26"/>
        </w:rPr>
      </w:pPr>
    </w:p>
    <w:p w:rsidR="006B2883" w:rsidRPr="009F30CE" w:rsidRDefault="006B2883" w:rsidP="009F30CE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F30CE">
        <w:rPr>
          <w:sz w:val="26"/>
          <w:szCs w:val="26"/>
        </w:rPr>
        <w:t xml:space="preserve">Утвердить план работы Думы городского округа </w:t>
      </w:r>
      <w:r w:rsidR="00DE6F83" w:rsidRPr="009F30CE">
        <w:rPr>
          <w:sz w:val="26"/>
          <w:szCs w:val="26"/>
        </w:rPr>
        <w:t xml:space="preserve">Спасск-Дальний </w:t>
      </w:r>
      <w:r w:rsidR="00350784" w:rsidRPr="009F30CE">
        <w:rPr>
          <w:sz w:val="26"/>
          <w:szCs w:val="26"/>
        </w:rPr>
        <w:t>на</w:t>
      </w:r>
      <w:r w:rsidR="00DE6F83" w:rsidRPr="009F30CE">
        <w:rPr>
          <w:sz w:val="26"/>
          <w:szCs w:val="26"/>
        </w:rPr>
        <w:t xml:space="preserve"> </w:t>
      </w:r>
      <w:r w:rsidR="001B5564" w:rsidRPr="009F30CE">
        <w:rPr>
          <w:sz w:val="26"/>
          <w:szCs w:val="26"/>
          <w:lang w:val="en-US"/>
        </w:rPr>
        <w:t>IV</w:t>
      </w:r>
      <w:r w:rsidR="00E15244" w:rsidRPr="009F30CE">
        <w:rPr>
          <w:sz w:val="26"/>
          <w:szCs w:val="26"/>
        </w:rPr>
        <w:t xml:space="preserve"> </w:t>
      </w:r>
      <w:r w:rsidR="002A274F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>квартал 20</w:t>
      </w:r>
      <w:r w:rsidR="00DA7D6A" w:rsidRPr="009F30CE">
        <w:rPr>
          <w:sz w:val="26"/>
          <w:szCs w:val="26"/>
        </w:rPr>
        <w:t>1</w:t>
      </w:r>
      <w:r w:rsidR="00A96A9E" w:rsidRPr="009F30CE">
        <w:rPr>
          <w:sz w:val="26"/>
          <w:szCs w:val="26"/>
        </w:rPr>
        <w:t>9</w:t>
      </w:r>
      <w:r w:rsidR="002A274F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>года (прилагается).</w:t>
      </w:r>
    </w:p>
    <w:p w:rsidR="006B2883" w:rsidRPr="009F30CE" w:rsidRDefault="006B2883" w:rsidP="009F30CE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F30CE">
        <w:rPr>
          <w:sz w:val="26"/>
          <w:szCs w:val="26"/>
        </w:rPr>
        <w:t xml:space="preserve">Постоянным комиссиям, депутатам, </w:t>
      </w:r>
      <w:r w:rsidR="00FD70F8" w:rsidRPr="009F30CE">
        <w:rPr>
          <w:sz w:val="26"/>
          <w:szCs w:val="26"/>
        </w:rPr>
        <w:t xml:space="preserve">аппарату </w:t>
      </w:r>
      <w:r w:rsidRPr="009F30CE">
        <w:rPr>
          <w:sz w:val="26"/>
          <w:szCs w:val="26"/>
        </w:rPr>
        <w:t>Думы</w:t>
      </w:r>
      <w:r w:rsidR="00E15244" w:rsidRPr="009F30CE">
        <w:rPr>
          <w:sz w:val="26"/>
          <w:szCs w:val="26"/>
        </w:rPr>
        <w:t xml:space="preserve"> городского округа Спасск-Дальний </w:t>
      </w:r>
      <w:r w:rsidRPr="009F30CE">
        <w:rPr>
          <w:sz w:val="26"/>
          <w:szCs w:val="26"/>
        </w:rPr>
        <w:t>обеспечить  выполнение плана работы.</w:t>
      </w:r>
    </w:p>
    <w:p w:rsidR="006B2883" w:rsidRPr="009F30CE" w:rsidRDefault="009829D2" w:rsidP="009F30CE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3.</w:t>
      </w:r>
      <w:r w:rsidR="009F0336" w:rsidRPr="009F30CE">
        <w:rPr>
          <w:sz w:val="26"/>
          <w:szCs w:val="26"/>
        </w:rPr>
        <w:tab/>
      </w:r>
      <w:proofErr w:type="gramStart"/>
      <w:r w:rsidR="006B2883" w:rsidRPr="009F30CE">
        <w:rPr>
          <w:sz w:val="26"/>
          <w:szCs w:val="26"/>
        </w:rPr>
        <w:t>Контроль за</w:t>
      </w:r>
      <w:proofErr w:type="gramEnd"/>
      <w:r w:rsidR="006B2883" w:rsidRPr="009F30CE">
        <w:rPr>
          <w:sz w:val="26"/>
          <w:szCs w:val="26"/>
        </w:rPr>
        <w:t xml:space="preserve"> исполнением настоящего решения возложить </w:t>
      </w:r>
      <w:r w:rsidR="00677CF7" w:rsidRPr="009F30CE">
        <w:rPr>
          <w:sz w:val="26"/>
          <w:szCs w:val="26"/>
        </w:rPr>
        <w:t>на постоянную комиссию по регламенту, депутатской этике и вопросам местного самоуправления (</w:t>
      </w:r>
      <w:r w:rsidR="00CC59BF" w:rsidRPr="009F30CE">
        <w:rPr>
          <w:sz w:val="26"/>
          <w:szCs w:val="26"/>
        </w:rPr>
        <w:t>Чугуевский</w:t>
      </w:r>
      <w:r w:rsidR="00677CF7" w:rsidRPr="009F30CE">
        <w:rPr>
          <w:sz w:val="26"/>
          <w:szCs w:val="26"/>
        </w:rPr>
        <w:t>)</w:t>
      </w:r>
      <w:r w:rsidR="006B2883" w:rsidRPr="009F30CE">
        <w:rPr>
          <w:sz w:val="26"/>
          <w:szCs w:val="26"/>
        </w:rPr>
        <w:t xml:space="preserve"> и </w:t>
      </w:r>
      <w:r w:rsidR="0099603C" w:rsidRPr="009F30CE">
        <w:rPr>
          <w:sz w:val="26"/>
          <w:szCs w:val="26"/>
        </w:rPr>
        <w:t xml:space="preserve">аппарат Думы </w:t>
      </w:r>
      <w:r w:rsidR="00B15092" w:rsidRPr="009F30CE">
        <w:rPr>
          <w:sz w:val="26"/>
          <w:szCs w:val="26"/>
        </w:rPr>
        <w:t>городского округа Спасск-Дальний</w:t>
      </w:r>
      <w:r w:rsidR="00A057E3" w:rsidRPr="009F30CE">
        <w:rPr>
          <w:sz w:val="26"/>
          <w:szCs w:val="26"/>
        </w:rPr>
        <w:t xml:space="preserve"> </w:t>
      </w:r>
      <w:r w:rsidR="006B2883" w:rsidRPr="009F30CE">
        <w:rPr>
          <w:sz w:val="26"/>
          <w:szCs w:val="26"/>
        </w:rPr>
        <w:t>(Чуднов).</w:t>
      </w:r>
    </w:p>
    <w:p w:rsidR="006B2883" w:rsidRPr="009F30CE" w:rsidRDefault="006B2883" w:rsidP="009F30CE">
      <w:pPr>
        <w:tabs>
          <w:tab w:val="left" w:pos="900"/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6B2883" w:rsidRPr="009F30CE" w:rsidRDefault="006B2883" w:rsidP="009F30CE">
      <w:pPr>
        <w:tabs>
          <w:tab w:val="left" w:pos="900"/>
        </w:tabs>
        <w:spacing w:line="276" w:lineRule="auto"/>
        <w:jc w:val="both"/>
        <w:rPr>
          <w:sz w:val="26"/>
          <w:szCs w:val="26"/>
        </w:rPr>
      </w:pPr>
    </w:p>
    <w:p w:rsidR="006B2883" w:rsidRPr="009F30CE" w:rsidRDefault="006B2883" w:rsidP="009F30CE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E60604" w:rsidRPr="009F30CE" w:rsidRDefault="00E60604" w:rsidP="009F30CE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9F30CE">
        <w:rPr>
          <w:sz w:val="26"/>
          <w:szCs w:val="26"/>
        </w:rPr>
        <w:t xml:space="preserve">Председатель Думы </w:t>
      </w:r>
    </w:p>
    <w:p w:rsidR="006B2883" w:rsidRPr="009F30CE" w:rsidRDefault="00E60604" w:rsidP="009F30CE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9F30CE">
        <w:rPr>
          <w:sz w:val="26"/>
          <w:szCs w:val="26"/>
        </w:rPr>
        <w:t xml:space="preserve">городского округа Спасск-Дальний                                                             К. </w:t>
      </w:r>
      <w:proofErr w:type="gramStart"/>
      <w:r w:rsidRPr="009F30CE">
        <w:rPr>
          <w:sz w:val="26"/>
          <w:szCs w:val="26"/>
        </w:rPr>
        <w:t>Г. Марков</w:t>
      </w:r>
      <w:proofErr w:type="gramEnd"/>
      <w:r w:rsidR="006B2883" w:rsidRPr="009F30CE">
        <w:rPr>
          <w:sz w:val="26"/>
          <w:szCs w:val="26"/>
        </w:rPr>
        <w:tab/>
      </w:r>
      <w:r w:rsidR="006B2883" w:rsidRPr="009F30CE">
        <w:rPr>
          <w:sz w:val="26"/>
          <w:szCs w:val="26"/>
        </w:rPr>
        <w:tab/>
      </w:r>
      <w:r w:rsidR="006B2883" w:rsidRPr="009F30CE">
        <w:rPr>
          <w:sz w:val="26"/>
          <w:szCs w:val="26"/>
        </w:rPr>
        <w:tab/>
      </w:r>
      <w:r w:rsidR="006B2883" w:rsidRPr="009F30CE">
        <w:rPr>
          <w:sz w:val="26"/>
          <w:szCs w:val="26"/>
        </w:rPr>
        <w:tab/>
      </w:r>
      <w:r w:rsidR="00056618" w:rsidRPr="009F30CE">
        <w:rPr>
          <w:sz w:val="26"/>
          <w:szCs w:val="26"/>
        </w:rPr>
        <w:t xml:space="preserve"> </w:t>
      </w:r>
    </w:p>
    <w:p w:rsidR="006B2883" w:rsidRPr="009F30CE" w:rsidRDefault="006B2883" w:rsidP="009F30CE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9829D2" w:rsidRPr="009F30CE" w:rsidRDefault="009829D2" w:rsidP="009F30CE">
      <w:pPr>
        <w:spacing w:line="276" w:lineRule="auto"/>
        <w:ind w:left="5954"/>
        <w:jc w:val="both"/>
        <w:rPr>
          <w:sz w:val="26"/>
          <w:szCs w:val="26"/>
        </w:rPr>
      </w:pPr>
      <w:r w:rsidRPr="009F30CE">
        <w:rPr>
          <w:b/>
          <w:sz w:val="26"/>
          <w:szCs w:val="26"/>
        </w:rPr>
        <w:br w:type="page"/>
      </w:r>
      <w:r w:rsidRPr="009F30CE">
        <w:rPr>
          <w:sz w:val="26"/>
          <w:szCs w:val="26"/>
        </w:rPr>
        <w:lastRenderedPageBreak/>
        <w:t xml:space="preserve">Приложение </w:t>
      </w:r>
    </w:p>
    <w:p w:rsidR="009829D2" w:rsidRPr="009F30CE" w:rsidRDefault="009829D2" w:rsidP="009F30CE">
      <w:pPr>
        <w:spacing w:line="276" w:lineRule="auto"/>
        <w:ind w:left="5954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к решению Думы</w:t>
      </w:r>
    </w:p>
    <w:p w:rsidR="009829D2" w:rsidRPr="009F30CE" w:rsidRDefault="009829D2" w:rsidP="009F30CE">
      <w:pPr>
        <w:spacing w:line="276" w:lineRule="auto"/>
        <w:ind w:left="5954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городского округа</w:t>
      </w:r>
    </w:p>
    <w:p w:rsidR="009829D2" w:rsidRPr="009F30CE" w:rsidRDefault="009829D2" w:rsidP="009F30CE">
      <w:pPr>
        <w:spacing w:line="276" w:lineRule="auto"/>
        <w:ind w:left="5954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Спасск-Дальний</w:t>
      </w:r>
    </w:p>
    <w:p w:rsidR="009829D2" w:rsidRPr="009F30CE" w:rsidRDefault="009829D2" w:rsidP="009F30CE">
      <w:pPr>
        <w:spacing w:line="276" w:lineRule="auto"/>
        <w:ind w:left="5954" w:right="-144"/>
        <w:rPr>
          <w:sz w:val="26"/>
          <w:szCs w:val="26"/>
        </w:rPr>
      </w:pPr>
      <w:r w:rsidRPr="009F30CE">
        <w:rPr>
          <w:sz w:val="26"/>
          <w:szCs w:val="26"/>
        </w:rPr>
        <w:t xml:space="preserve">от </w:t>
      </w:r>
      <w:r w:rsidR="009A10A9" w:rsidRPr="009F30CE">
        <w:rPr>
          <w:sz w:val="26"/>
          <w:szCs w:val="26"/>
        </w:rPr>
        <w:t xml:space="preserve"> </w:t>
      </w:r>
      <w:r w:rsidR="00FB58B6" w:rsidRPr="009F30CE">
        <w:rPr>
          <w:sz w:val="26"/>
          <w:szCs w:val="26"/>
        </w:rPr>
        <w:t>«</w:t>
      </w:r>
      <w:r w:rsidR="009F30CE" w:rsidRPr="009F30CE">
        <w:rPr>
          <w:sz w:val="26"/>
          <w:szCs w:val="26"/>
        </w:rPr>
        <w:t>25</w:t>
      </w:r>
      <w:r w:rsidR="00743D9D" w:rsidRPr="009F30CE">
        <w:rPr>
          <w:sz w:val="26"/>
          <w:szCs w:val="26"/>
        </w:rPr>
        <w:t xml:space="preserve">» </w:t>
      </w:r>
      <w:r w:rsidR="00D41EAB" w:rsidRPr="009F30CE">
        <w:rPr>
          <w:sz w:val="26"/>
          <w:szCs w:val="26"/>
        </w:rPr>
        <w:t xml:space="preserve"> </w:t>
      </w:r>
      <w:r w:rsidR="001B5564" w:rsidRPr="009F30CE">
        <w:rPr>
          <w:sz w:val="26"/>
          <w:szCs w:val="26"/>
        </w:rPr>
        <w:t>сентября</w:t>
      </w:r>
      <w:r w:rsidR="00D41EAB" w:rsidRPr="009F30CE">
        <w:rPr>
          <w:sz w:val="26"/>
          <w:szCs w:val="26"/>
        </w:rPr>
        <w:t xml:space="preserve"> </w:t>
      </w:r>
      <w:r w:rsidR="00743D9D" w:rsidRPr="009F30CE">
        <w:rPr>
          <w:sz w:val="26"/>
          <w:szCs w:val="26"/>
        </w:rPr>
        <w:t>2</w:t>
      </w:r>
      <w:r w:rsidRPr="009F30CE">
        <w:rPr>
          <w:sz w:val="26"/>
          <w:szCs w:val="26"/>
        </w:rPr>
        <w:t>01</w:t>
      </w:r>
      <w:r w:rsidR="00A96A9E" w:rsidRPr="009F30CE">
        <w:rPr>
          <w:sz w:val="26"/>
          <w:szCs w:val="26"/>
        </w:rPr>
        <w:t>9</w:t>
      </w:r>
      <w:r w:rsidR="009A10A9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>г. №</w:t>
      </w:r>
      <w:r w:rsidR="009A10A9" w:rsidRPr="009F30CE">
        <w:rPr>
          <w:sz w:val="26"/>
          <w:szCs w:val="26"/>
        </w:rPr>
        <w:t xml:space="preserve"> </w:t>
      </w:r>
      <w:r w:rsidR="009F30CE" w:rsidRPr="009F30CE">
        <w:rPr>
          <w:sz w:val="26"/>
          <w:szCs w:val="26"/>
        </w:rPr>
        <w:t>56</w:t>
      </w:r>
    </w:p>
    <w:p w:rsidR="009829D2" w:rsidRPr="009F30CE" w:rsidRDefault="009829D2" w:rsidP="009F30CE">
      <w:pPr>
        <w:spacing w:line="276" w:lineRule="auto"/>
        <w:ind w:left="6096"/>
        <w:jc w:val="both"/>
        <w:rPr>
          <w:sz w:val="26"/>
          <w:szCs w:val="26"/>
        </w:rPr>
      </w:pPr>
    </w:p>
    <w:p w:rsidR="009829D2" w:rsidRPr="009F30CE" w:rsidRDefault="009829D2" w:rsidP="009F30CE">
      <w:pPr>
        <w:pStyle w:val="1"/>
        <w:spacing w:line="276" w:lineRule="auto"/>
        <w:rPr>
          <w:b w:val="0"/>
          <w:sz w:val="26"/>
          <w:szCs w:val="26"/>
        </w:rPr>
      </w:pPr>
      <w:r w:rsidRPr="009F30CE">
        <w:rPr>
          <w:b w:val="0"/>
          <w:sz w:val="26"/>
          <w:szCs w:val="26"/>
        </w:rPr>
        <w:t xml:space="preserve">ПЛАН РАБОТЫ </w:t>
      </w:r>
    </w:p>
    <w:p w:rsidR="009829D2" w:rsidRPr="009F30CE" w:rsidRDefault="009829D2" w:rsidP="009F30CE">
      <w:pPr>
        <w:spacing w:line="276" w:lineRule="auto"/>
        <w:jc w:val="center"/>
        <w:rPr>
          <w:sz w:val="26"/>
          <w:szCs w:val="26"/>
        </w:rPr>
      </w:pPr>
      <w:r w:rsidRPr="009F30CE">
        <w:rPr>
          <w:sz w:val="26"/>
          <w:szCs w:val="26"/>
        </w:rPr>
        <w:t>Думы городского округа Спасск-Дальний</w:t>
      </w:r>
    </w:p>
    <w:p w:rsidR="009829D2" w:rsidRPr="009F30CE" w:rsidRDefault="009829D2" w:rsidP="009F30CE">
      <w:pPr>
        <w:spacing w:line="276" w:lineRule="auto"/>
        <w:jc w:val="center"/>
        <w:rPr>
          <w:sz w:val="26"/>
          <w:szCs w:val="26"/>
          <w:lang w:val="en-US"/>
        </w:rPr>
      </w:pPr>
      <w:r w:rsidRPr="009F30CE">
        <w:rPr>
          <w:sz w:val="26"/>
          <w:szCs w:val="26"/>
        </w:rPr>
        <w:t>на</w:t>
      </w:r>
      <w:r w:rsidR="009C2BD4" w:rsidRPr="009F30CE">
        <w:rPr>
          <w:sz w:val="26"/>
          <w:szCs w:val="26"/>
        </w:rPr>
        <w:t xml:space="preserve"> </w:t>
      </w:r>
      <w:r w:rsidR="005F19A1" w:rsidRPr="009F30CE">
        <w:rPr>
          <w:sz w:val="26"/>
          <w:szCs w:val="26"/>
          <w:lang w:val="en-US"/>
        </w:rPr>
        <w:t>I</w:t>
      </w:r>
      <w:r w:rsidR="001B5564" w:rsidRPr="009F30CE">
        <w:rPr>
          <w:sz w:val="26"/>
          <w:szCs w:val="26"/>
          <w:lang w:val="en-US"/>
        </w:rPr>
        <w:t>V</w:t>
      </w:r>
      <w:r w:rsidR="009F3944" w:rsidRPr="009F30CE">
        <w:rPr>
          <w:sz w:val="26"/>
          <w:szCs w:val="26"/>
        </w:rPr>
        <w:t xml:space="preserve"> квартал</w:t>
      </w:r>
      <w:r w:rsidR="00E15244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>201</w:t>
      </w:r>
      <w:r w:rsidR="00A96A9E" w:rsidRPr="009F30CE">
        <w:rPr>
          <w:sz w:val="26"/>
          <w:szCs w:val="26"/>
        </w:rPr>
        <w:t>9</w:t>
      </w:r>
      <w:r w:rsidRPr="009F30CE">
        <w:rPr>
          <w:sz w:val="26"/>
          <w:szCs w:val="26"/>
        </w:rPr>
        <w:t xml:space="preserve"> года</w:t>
      </w:r>
    </w:p>
    <w:p w:rsidR="001B5564" w:rsidRPr="009F30CE" w:rsidRDefault="001B5564" w:rsidP="009F30CE">
      <w:pPr>
        <w:spacing w:line="276" w:lineRule="auto"/>
        <w:jc w:val="center"/>
        <w:rPr>
          <w:sz w:val="26"/>
          <w:szCs w:val="26"/>
          <w:lang w:val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9F30CE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№</w:t>
            </w:r>
          </w:p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F30C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30CE">
              <w:rPr>
                <w:sz w:val="26"/>
                <w:szCs w:val="26"/>
              </w:rPr>
              <w:t>/</w:t>
            </w:r>
            <w:proofErr w:type="spellStart"/>
            <w:r w:rsidRPr="009F30C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F30CE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 xml:space="preserve">Срок </w:t>
            </w:r>
          </w:p>
          <w:p w:rsidR="001B5564" w:rsidRPr="009F30CE" w:rsidRDefault="001B5564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 xml:space="preserve">Ответственный </w:t>
            </w:r>
          </w:p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9F30CE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F30C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4</w:t>
            </w:r>
          </w:p>
        </w:tc>
      </w:tr>
      <w:tr w:rsidR="00D17626" w:rsidRPr="009F30CE" w:rsidTr="007B6FB0">
        <w:trPr>
          <w:trHeight w:val="135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6" w:rsidRPr="009F30CE" w:rsidRDefault="00D17626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D17626" w:rsidRPr="009F30CE" w:rsidRDefault="00D17626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6" w:rsidRPr="009F30CE" w:rsidRDefault="00D17626" w:rsidP="009F30CE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 xml:space="preserve">О внесении изменений в решение Думы городского округа Спасск-Дальний              «О бюджете городского округа  Спасск-Дальний на 2018 год </w:t>
            </w:r>
            <w:r w:rsidRPr="009F30CE">
              <w:rPr>
                <w:spacing w:val="-2"/>
                <w:sz w:val="26"/>
                <w:szCs w:val="26"/>
              </w:rPr>
              <w:t>и плановый период 2019 и 2020 годов</w:t>
            </w:r>
            <w:r w:rsidRPr="009F30CE">
              <w:rPr>
                <w:sz w:val="26"/>
                <w:szCs w:val="26"/>
              </w:rPr>
              <w:t>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6" w:rsidRPr="009F30CE" w:rsidRDefault="00D17626" w:rsidP="009F30CE">
            <w:pPr>
              <w:spacing w:line="276" w:lineRule="auto"/>
              <w:ind w:left="-106" w:right="-107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 xml:space="preserve">по мере </w:t>
            </w:r>
          </w:p>
          <w:p w:rsidR="00D17626" w:rsidRPr="009F30CE" w:rsidRDefault="00D17626" w:rsidP="009F30CE">
            <w:pPr>
              <w:spacing w:line="276" w:lineRule="auto"/>
              <w:ind w:left="-106" w:right="-107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6" w:rsidRPr="009F30CE" w:rsidRDefault="00D17626" w:rsidP="009F30CE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Финансовое управление</w:t>
            </w:r>
          </w:p>
          <w:p w:rsidR="00D17626" w:rsidRPr="009F30CE" w:rsidRDefault="00D17626" w:rsidP="009F30CE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(Врадий)</w:t>
            </w:r>
          </w:p>
        </w:tc>
      </w:tr>
      <w:tr w:rsidR="007B6FB0" w:rsidRPr="009F30CE" w:rsidTr="009F0336">
        <w:trPr>
          <w:trHeight w:val="42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0" w:rsidRPr="009F30CE" w:rsidRDefault="007B6FB0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0" w:rsidRPr="009F30CE" w:rsidRDefault="007B6FB0" w:rsidP="009F30CE">
            <w:pPr>
              <w:spacing w:line="276" w:lineRule="auto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Об утверждении прогнозного плана (программы) приватизации муниц</w:t>
            </w:r>
            <w:r w:rsidRPr="009F30CE">
              <w:rPr>
                <w:sz w:val="26"/>
                <w:szCs w:val="26"/>
              </w:rPr>
              <w:t>и</w:t>
            </w:r>
            <w:r w:rsidRPr="009F30CE">
              <w:rPr>
                <w:sz w:val="26"/>
                <w:szCs w:val="26"/>
              </w:rPr>
              <w:t>пального имущества городского округа Спасск-Дальний на 2020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0" w:rsidRPr="009F30CE" w:rsidRDefault="007B6FB0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0" w:rsidRPr="009F30CE" w:rsidRDefault="007B6FB0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Управление земельных  и имуществе</w:t>
            </w:r>
            <w:r w:rsidRPr="009F30CE">
              <w:rPr>
                <w:sz w:val="26"/>
                <w:szCs w:val="26"/>
              </w:rPr>
              <w:t>н</w:t>
            </w:r>
            <w:r w:rsidRPr="009F30CE">
              <w:rPr>
                <w:sz w:val="26"/>
                <w:szCs w:val="26"/>
              </w:rPr>
              <w:t>ных отношений</w:t>
            </w:r>
          </w:p>
          <w:p w:rsidR="007B6FB0" w:rsidRPr="009F30CE" w:rsidRDefault="007B6FB0" w:rsidP="009F30CE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(Петик)</w:t>
            </w:r>
          </w:p>
          <w:p w:rsidR="007B6FB0" w:rsidRPr="009F30CE" w:rsidRDefault="007B6FB0" w:rsidP="009F30CE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</w:p>
          <w:p w:rsidR="007B6FB0" w:rsidRPr="009F30CE" w:rsidRDefault="007B6FB0" w:rsidP="009F30CE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</w:p>
          <w:p w:rsidR="007B6FB0" w:rsidRPr="009F30CE" w:rsidRDefault="007B6FB0" w:rsidP="009F30CE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7B6FB0" w:rsidRPr="009F30CE" w:rsidTr="009F0336">
        <w:trPr>
          <w:trHeight w:val="57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0" w:rsidRPr="009F30CE" w:rsidRDefault="007B6FB0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3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0" w:rsidRPr="009F30CE" w:rsidRDefault="007B6FB0" w:rsidP="009F30CE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 xml:space="preserve"> О проекте бюджета городского округа Спасск-Дальний на 2020 год и плановый период 2021 и 2022 годов» (в первом чтен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0" w:rsidRPr="009F30CE" w:rsidRDefault="007B6FB0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0" w:rsidRPr="009F30CE" w:rsidRDefault="007B6FB0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Финансовое управление</w:t>
            </w:r>
          </w:p>
          <w:p w:rsidR="007B6FB0" w:rsidRPr="009F30CE" w:rsidRDefault="007B6FB0" w:rsidP="009F30CE">
            <w:pPr>
              <w:pStyle w:val="2"/>
              <w:spacing w:line="276" w:lineRule="auto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(Врадий)</w:t>
            </w:r>
          </w:p>
        </w:tc>
      </w:tr>
      <w:tr w:rsidR="007B6FB0" w:rsidRPr="009F30CE" w:rsidTr="00587664">
        <w:trPr>
          <w:trHeight w:val="18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0" w:rsidRPr="009F30CE" w:rsidRDefault="007B6FB0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0" w:rsidRPr="009F30CE" w:rsidRDefault="007B6FB0" w:rsidP="009F30C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F30CE">
              <w:rPr>
                <w:bCs/>
                <w:sz w:val="26"/>
                <w:szCs w:val="26"/>
              </w:rPr>
              <w:t xml:space="preserve">Об утверждении схемы размещения рекламных конструкций на территории </w:t>
            </w:r>
            <w:r w:rsidRPr="009F30CE">
              <w:rPr>
                <w:sz w:val="26"/>
                <w:szCs w:val="26"/>
              </w:rPr>
              <w:t>городского округа Спасск-Даль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0" w:rsidRPr="009F30CE" w:rsidRDefault="007B6FB0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bCs/>
                <w:sz w:val="26"/>
                <w:szCs w:val="26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0" w:rsidRPr="009F30CE" w:rsidRDefault="007B6FB0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bCs/>
                <w:sz w:val="26"/>
                <w:szCs w:val="26"/>
              </w:rPr>
              <w:t>Управление градостро</w:t>
            </w:r>
            <w:r w:rsidRPr="009F30CE">
              <w:rPr>
                <w:bCs/>
                <w:sz w:val="26"/>
                <w:szCs w:val="26"/>
              </w:rPr>
              <w:t>и</w:t>
            </w:r>
            <w:r w:rsidRPr="009F30CE">
              <w:rPr>
                <w:bCs/>
                <w:sz w:val="26"/>
                <w:szCs w:val="26"/>
              </w:rPr>
              <w:t>тельства (Джос-Яринич)</w:t>
            </w:r>
          </w:p>
        </w:tc>
      </w:tr>
      <w:tr w:rsidR="007B6FB0" w:rsidRPr="009F30CE" w:rsidTr="009F0336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0" w:rsidRPr="009F30CE" w:rsidRDefault="007B6FB0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0" w:rsidRPr="009F30CE" w:rsidRDefault="007B6FB0" w:rsidP="009F30C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F30CE">
              <w:rPr>
                <w:color w:val="000000"/>
                <w:sz w:val="26"/>
                <w:szCs w:val="26"/>
              </w:rPr>
              <w:t>Об утверждении корректировки Ген</w:t>
            </w:r>
            <w:r w:rsidRPr="009F30CE">
              <w:rPr>
                <w:color w:val="000000"/>
                <w:sz w:val="26"/>
                <w:szCs w:val="26"/>
              </w:rPr>
              <w:t>е</w:t>
            </w:r>
            <w:r w:rsidRPr="009F30CE">
              <w:rPr>
                <w:color w:val="000000"/>
                <w:sz w:val="26"/>
                <w:szCs w:val="26"/>
              </w:rPr>
              <w:t>рального плана городского округа Спасск-Даль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0" w:rsidRPr="009F30CE" w:rsidRDefault="007B6FB0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bCs/>
                <w:sz w:val="26"/>
                <w:szCs w:val="26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0" w:rsidRPr="009F30CE" w:rsidRDefault="007B6FB0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bCs/>
                <w:sz w:val="26"/>
                <w:szCs w:val="26"/>
              </w:rPr>
              <w:t>Управление градостро</w:t>
            </w:r>
            <w:r w:rsidRPr="009F30CE">
              <w:rPr>
                <w:bCs/>
                <w:sz w:val="26"/>
                <w:szCs w:val="26"/>
              </w:rPr>
              <w:t>и</w:t>
            </w:r>
            <w:r w:rsidRPr="009F30CE">
              <w:rPr>
                <w:bCs/>
                <w:sz w:val="26"/>
                <w:szCs w:val="26"/>
              </w:rPr>
              <w:t>тельства (Джос-Яринич)</w:t>
            </w:r>
          </w:p>
        </w:tc>
      </w:tr>
      <w:tr w:rsidR="002458D2" w:rsidRPr="009F30CE" w:rsidTr="00753546">
        <w:trPr>
          <w:trHeight w:val="99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 xml:space="preserve"> «О бюджете городского округа Спасск-Дальний на 2020 год и плановый период 2021 и 2022 годов» </w:t>
            </w:r>
          </w:p>
          <w:p w:rsidR="002458D2" w:rsidRPr="009F30CE" w:rsidRDefault="002458D2" w:rsidP="009F30CE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Финансовое управление</w:t>
            </w:r>
          </w:p>
          <w:p w:rsidR="002458D2" w:rsidRPr="009F30CE" w:rsidRDefault="002458D2" w:rsidP="009F30CE">
            <w:pPr>
              <w:pStyle w:val="2"/>
              <w:spacing w:line="276" w:lineRule="auto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(Врадий)</w:t>
            </w:r>
          </w:p>
        </w:tc>
      </w:tr>
      <w:tr w:rsidR="00753546" w:rsidRPr="009F30CE" w:rsidTr="00EA7A24">
        <w:trPr>
          <w:trHeight w:val="49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46" w:rsidRPr="009F30CE" w:rsidRDefault="00753546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46" w:rsidRPr="009F30CE" w:rsidRDefault="00753546" w:rsidP="009F30CE">
            <w:pPr>
              <w:tabs>
                <w:tab w:val="left" w:pos="6521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«О плане работы Думы городского о</w:t>
            </w:r>
            <w:r w:rsidRPr="009F30CE">
              <w:rPr>
                <w:sz w:val="26"/>
                <w:szCs w:val="26"/>
              </w:rPr>
              <w:t>к</w:t>
            </w:r>
            <w:r w:rsidRPr="009F30CE">
              <w:rPr>
                <w:sz w:val="26"/>
                <w:szCs w:val="26"/>
              </w:rPr>
              <w:t>руга Спасск-Дальний на I квартал 2020 года»</w:t>
            </w:r>
          </w:p>
          <w:p w:rsidR="00753546" w:rsidRPr="009F30CE" w:rsidRDefault="00753546" w:rsidP="009F30CE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46" w:rsidRPr="009F30CE" w:rsidRDefault="00753546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46" w:rsidRPr="009F30CE" w:rsidRDefault="00753546" w:rsidP="009F30C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F30CE">
              <w:rPr>
                <w:bCs/>
                <w:sz w:val="26"/>
                <w:szCs w:val="26"/>
              </w:rPr>
              <w:t xml:space="preserve">комиссия </w:t>
            </w:r>
            <w:r w:rsidRPr="009F30CE">
              <w:rPr>
                <w:sz w:val="26"/>
                <w:szCs w:val="26"/>
              </w:rPr>
              <w:t>по регламенту, депутатской этике и вопр</w:t>
            </w:r>
            <w:r w:rsidRPr="009F30CE">
              <w:rPr>
                <w:sz w:val="26"/>
                <w:szCs w:val="26"/>
              </w:rPr>
              <w:t>о</w:t>
            </w:r>
            <w:r w:rsidRPr="009F30CE">
              <w:rPr>
                <w:sz w:val="26"/>
                <w:szCs w:val="26"/>
              </w:rPr>
              <w:t>сам местного самоуправл</w:t>
            </w:r>
            <w:r w:rsidRPr="009F30CE">
              <w:rPr>
                <w:sz w:val="26"/>
                <w:szCs w:val="26"/>
              </w:rPr>
              <w:t>е</w:t>
            </w:r>
            <w:r w:rsidRPr="009F30CE">
              <w:rPr>
                <w:sz w:val="26"/>
                <w:szCs w:val="26"/>
              </w:rPr>
              <w:t>ния</w:t>
            </w:r>
            <w:r w:rsidRPr="009F30CE">
              <w:rPr>
                <w:b/>
                <w:sz w:val="26"/>
                <w:szCs w:val="26"/>
              </w:rPr>
              <w:t xml:space="preserve"> </w:t>
            </w:r>
            <w:r w:rsidRPr="009F30CE">
              <w:rPr>
                <w:sz w:val="26"/>
                <w:szCs w:val="26"/>
              </w:rPr>
              <w:t>(Чугуе</w:t>
            </w:r>
            <w:r w:rsidRPr="009F30CE">
              <w:rPr>
                <w:sz w:val="26"/>
                <w:szCs w:val="26"/>
              </w:rPr>
              <w:t>в</w:t>
            </w:r>
            <w:r w:rsidRPr="009F30CE">
              <w:rPr>
                <w:sz w:val="26"/>
                <w:szCs w:val="26"/>
              </w:rPr>
              <w:t>ский)</w:t>
            </w:r>
          </w:p>
          <w:p w:rsidR="00753546" w:rsidRPr="009F30CE" w:rsidRDefault="00753546" w:rsidP="009F30CE">
            <w:pPr>
              <w:pStyle w:val="2"/>
              <w:spacing w:line="276" w:lineRule="auto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аппарат Думы городского о</w:t>
            </w:r>
            <w:r w:rsidRPr="009F30CE">
              <w:rPr>
                <w:sz w:val="26"/>
                <w:szCs w:val="26"/>
              </w:rPr>
              <w:t>к</w:t>
            </w:r>
            <w:r w:rsidRPr="009F30CE">
              <w:rPr>
                <w:sz w:val="26"/>
                <w:szCs w:val="26"/>
              </w:rPr>
              <w:t>руга (Чуднов)</w:t>
            </w:r>
          </w:p>
        </w:tc>
      </w:tr>
      <w:tr w:rsidR="002458D2" w:rsidRPr="009F30CE" w:rsidTr="009F0336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ind w:right="173"/>
              <w:jc w:val="center"/>
              <w:rPr>
                <w:b/>
                <w:sz w:val="26"/>
                <w:szCs w:val="26"/>
              </w:rPr>
            </w:pPr>
            <w:r w:rsidRPr="009F30CE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2458D2" w:rsidRPr="009F30CE" w:rsidTr="009F0336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753546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F30CE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ежемесячно</w:t>
            </w:r>
          </w:p>
          <w:p w:rsidR="002458D2" w:rsidRPr="009F30CE" w:rsidRDefault="002458D2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каждую п</w:t>
            </w:r>
            <w:r w:rsidRPr="009F30CE">
              <w:rPr>
                <w:sz w:val="26"/>
                <w:szCs w:val="26"/>
              </w:rPr>
              <w:t>о</w:t>
            </w:r>
            <w:r w:rsidRPr="009F30CE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Председатель Думы горо</w:t>
            </w:r>
            <w:r w:rsidRPr="009F30CE">
              <w:rPr>
                <w:sz w:val="26"/>
                <w:szCs w:val="26"/>
              </w:rPr>
              <w:t>д</w:t>
            </w:r>
            <w:r w:rsidRPr="009F30CE">
              <w:rPr>
                <w:sz w:val="26"/>
                <w:szCs w:val="26"/>
              </w:rPr>
              <w:t>ского округа</w:t>
            </w:r>
          </w:p>
        </w:tc>
      </w:tr>
      <w:tr w:rsidR="002458D2" w:rsidRPr="009F30CE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753546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2458D2" w:rsidRPr="009F30CE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1</w:t>
            </w:r>
            <w:r w:rsidR="00753546" w:rsidRPr="009F30CE">
              <w:rPr>
                <w:sz w:val="26"/>
                <w:szCs w:val="26"/>
              </w:rPr>
              <w:t>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 xml:space="preserve">депутаты Думы </w:t>
            </w:r>
            <w:proofErr w:type="gramStart"/>
            <w:r w:rsidRPr="009F30CE">
              <w:rPr>
                <w:sz w:val="26"/>
                <w:szCs w:val="26"/>
              </w:rPr>
              <w:t>городского</w:t>
            </w:r>
            <w:proofErr w:type="gramEnd"/>
            <w:r w:rsidRPr="009F30CE">
              <w:rPr>
                <w:sz w:val="26"/>
                <w:szCs w:val="26"/>
              </w:rPr>
              <w:t xml:space="preserve"> </w:t>
            </w:r>
          </w:p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округа</w:t>
            </w:r>
          </w:p>
        </w:tc>
      </w:tr>
      <w:tr w:rsidR="002458D2" w:rsidRPr="009F30CE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1</w:t>
            </w:r>
            <w:r w:rsidR="00753546" w:rsidRPr="009F30CE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9F30CE">
              <w:rPr>
                <w:sz w:val="26"/>
                <w:szCs w:val="26"/>
              </w:rPr>
              <w:t>о</w:t>
            </w:r>
            <w:r w:rsidRPr="009F30CE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 xml:space="preserve">депутаты Думы </w:t>
            </w:r>
            <w:proofErr w:type="gramStart"/>
            <w:r w:rsidRPr="009F30CE">
              <w:rPr>
                <w:sz w:val="26"/>
                <w:szCs w:val="26"/>
              </w:rPr>
              <w:t>городского</w:t>
            </w:r>
            <w:proofErr w:type="gramEnd"/>
            <w:r w:rsidRPr="009F30CE">
              <w:rPr>
                <w:sz w:val="26"/>
                <w:szCs w:val="26"/>
              </w:rPr>
              <w:t xml:space="preserve"> </w:t>
            </w:r>
          </w:p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округа</w:t>
            </w:r>
          </w:p>
        </w:tc>
      </w:tr>
      <w:tr w:rsidR="002458D2" w:rsidRPr="009F30CE" w:rsidTr="002458D2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1</w:t>
            </w:r>
            <w:r w:rsidR="00753546" w:rsidRPr="009F30CE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Совместное заседание Совета и правл</w:t>
            </w:r>
            <w:r w:rsidRPr="009F30CE">
              <w:rPr>
                <w:sz w:val="26"/>
                <w:szCs w:val="26"/>
              </w:rPr>
              <w:t>е</w:t>
            </w:r>
            <w:r w:rsidRPr="009F30CE">
              <w:rPr>
                <w:sz w:val="26"/>
                <w:szCs w:val="26"/>
              </w:rPr>
              <w:t>ния Ассоциации «Совет муниципальных образований Приморского края на тему «О бюджетной политике и межбюдже</w:t>
            </w:r>
            <w:r w:rsidRPr="009F30CE">
              <w:rPr>
                <w:sz w:val="26"/>
                <w:szCs w:val="26"/>
              </w:rPr>
              <w:t>т</w:t>
            </w:r>
            <w:r w:rsidRPr="009F30CE">
              <w:rPr>
                <w:sz w:val="26"/>
                <w:szCs w:val="26"/>
              </w:rPr>
              <w:t>ных отношениях в Приморском крае на 2020 год и плановый период 2021 и 2022 год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г</w:t>
            </w:r>
            <w:proofErr w:type="gramStart"/>
            <w:r w:rsidRPr="009F30CE">
              <w:rPr>
                <w:sz w:val="26"/>
                <w:szCs w:val="26"/>
              </w:rPr>
              <w:t>.В</w:t>
            </w:r>
            <w:proofErr w:type="gramEnd"/>
            <w:r w:rsidRPr="009F30CE">
              <w:rPr>
                <w:sz w:val="26"/>
                <w:szCs w:val="26"/>
              </w:rPr>
              <w:t>ладивосток</w:t>
            </w:r>
          </w:p>
          <w:p w:rsidR="002458D2" w:rsidRPr="009F30CE" w:rsidRDefault="002458D2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Управление по взаимодейс</w:t>
            </w:r>
            <w:r w:rsidRPr="009F30CE">
              <w:rPr>
                <w:sz w:val="26"/>
                <w:szCs w:val="26"/>
              </w:rPr>
              <w:t>т</w:t>
            </w:r>
            <w:r w:rsidRPr="009F30CE">
              <w:rPr>
                <w:sz w:val="26"/>
                <w:szCs w:val="26"/>
              </w:rPr>
              <w:t>вию с органами местного сам</w:t>
            </w:r>
            <w:r w:rsidRPr="009F30CE">
              <w:rPr>
                <w:sz w:val="26"/>
                <w:szCs w:val="26"/>
              </w:rPr>
              <w:t>о</w:t>
            </w:r>
            <w:r w:rsidRPr="009F30CE">
              <w:rPr>
                <w:sz w:val="26"/>
                <w:szCs w:val="26"/>
              </w:rPr>
              <w:t>управления а</w:t>
            </w:r>
            <w:r w:rsidRPr="009F30CE">
              <w:rPr>
                <w:sz w:val="26"/>
                <w:szCs w:val="26"/>
              </w:rPr>
              <w:t>п</w:t>
            </w:r>
            <w:r w:rsidRPr="009F30CE">
              <w:rPr>
                <w:sz w:val="26"/>
                <w:szCs w:val="26"/>
              </w:rPr>
              <w:t>парата Закон</w:t>
            </w:r>
            <w:r w:rsidRPr="009F30CE">
              <w:rPr>
                <w:sz w:val="26"/>
                <w:szCs w:val="26"/>
              </w:rPr>
              <w:t>о</w:t>
            </w:r>
            <w:r w:rsidRPr="009F30CE">
              <w:rPr>
                <w:sz w:val="26"/>
                <w:szCs w:val="26"/>
              </w:rPr>
              <w:t>дательного С</w:t>
            </w:r>
            <w:r w:rsidRPr="009F30CE">
              <w:rPr>
                <w:sz w:val="26"/>
                <w:szCs w:val="26"/>
              </w:rPr>
              <w:t>о</w:t>
            </w:r>
            <w:r w:rsidRPr="009F30CE">
              <w:rPr>
                <w:sz w:val="26"/>
                <w:szCs w:val="26"/>
              </w:rPr>
              <w:t>брания Пр</w:t>
            </w:r>
            <w:r w:rsidRPr="009F30CE">
              <w:rPr>
                <w:sz w:val="26"/>
                <w:szCs w:val="26"/>
              </w:rPr>
              <w:t>и</w:t>
            </w:r>
            <w:r w:rsidRPr="009F30CE">
              <w:rPr>
                <w:sz w:val="26"/>
                <w:szCs w:val="26"/>
              </w:rPr>
              <w:t>морского края</w:t>
            </w:r>
          </w:p>
        </w:tc>
      </w:tr>
    </w:tbl>
    <w:p w:rsidR="006572A6" w:rsidRPr="009F30CE" w:rsidRDefault="006572A6" w:rsidP="009F30CE">
      <w:pPr>
        <w:spacing w:line="276" w:lineRule="auto"/>
        <w:jc w:val="center"/>
        <w:rPr>
          <w:b/>
          <w:sz w:val="26"/>
          <w:szCs w:val="26"/>
        </w:rPr>
      </w:pPr>
    </w:p>
    <w:p w:rsidR="006572A6" w:rsidRPr="009F30CE" w:rsidRDefault="006572A6" w:rsidP="009F30CE">
      <w:pPr>
        <w:spacing w:line="276" w:lineRule="auto"/>
        <w:jc w:val="center"/>
        <w:rPr>
          <w:b/>
          <w:sz w:val="26"/>
          <w:szCs w:val="26"/>
        </w:rPr>
      </w:pPr>
    </w:p>
    <w:p w:rsidR="00004D7D" w:rsidRPr="009F30CE" w:rsidRDefault="00004D7D" w:rsidP="009F30CE">
      <w:pPr>
        <w:spacing w:line="276" w:lineRule="auto"/>
        <w:jc w:val="center"/>
        <w:rPr>
          <w:b/>
          <w:sz w:val="26"/>
          <w:szCs w:val="26"/>
        </w:rPr>
      </w:pPr>
    </w:p>
    <w:sectPr w:rsidR="00004D7D" w:rsidRPr="009F30CE" w:rsidSect="009F30CE">
      <w:footerReference w:type="even" r:id="rId10"/>
      <w:footerReference w:type="default" r:id="rId11"/>
      <w:pgSz w:w="11906" w:h="16838"/>
      <w:pgMar w:top="851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96B" w:rsidRDefault="00D5796B">
      <w:r>
        <w:separator/>
      </w:r>
    </w:p>
  </w:endnote>
  <w:endnote w:type="continuationSeparator" w:id="1">
    <w:p w:rsidR="00D5796B" w:rsidRDefault="00D57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36" w:rsidRDefault="001E6244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F03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0336" w:rsidRDefault="009F03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36" w:rsidRDefault="001E6244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F03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30CE">
      <w:rPr>
        <w:rStyle w:val="a4"/>
        <w:noProof/>
      </w:rPr>
      <w:t>2</w:t>
    </w:r>
    <w:r>
      <w:rPr>
        <w:rStyle w:val="a4"/>
      </w:rPr>
      <w:fldChar w:fldCharType="end"/>
    </w:r>
  </w:p>
  <w:p w:rsidR="009F0336" w:rsidRDefault="009F03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96B" w:rsidRDefault="00D5796B">
      <w:r>
        <w:separator/>
      </w:r>
    </w:p>
  </w:footnote>
  <w:footnote w:type="continuationSeparator" w:id="1">
    <w:p w:rsidR="00D5796B" w:rsidRDefault="00D579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6D00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525B"/>
    <w:rsid w:val="00080DAE"/>
    <w:rsid w:val="00081958"/>
    <w:rsid w:val="00084315"/>
    <w:rsid w:val="00091C17"/>
    <w:rsid w:val="000A085D"/>
    <w:rsid w:val="000A643A"/>
    <w:rsid w:val="000B03FD"/>
    <w:rsid w:val="000B43D1"/>
    <w:rsid w:val="000D0675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871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0B09"/>
    <w:rsid w:val="00173965"/>
    <w:rsid w:val="00173C45"/>
    <w:rsid w:val="00175CB5"/>
    <w:rsid w:val="001823F0"/>
    <w:rsid w:val="00195595"/>
    <w:rsid w:val="001A1EB3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5B71"/>
    <w:rsid w:val="001D7293"/>
    <w:rsid w:val="001E08A3"/>
    <w:rsid w:val="001E09D5"/>
    <w:rsid w:val="001E6244"/>
    <w:rsid w:val="00207255"/>
    <w:rsid w:val="00214947"/>
    <w:rsid w:val="002172D9"/>
    <w:rsid w:val="00221AB4"/>
    <w:rsid w:val="002308D7"/>
    <w:rsid w:val="00235B21"/>
    <w:rsid w:val="002458D2"/>
    <w:rsid w:val="0025664E"/>
    <w:rsid w:val="00263320"/>
    <w:rsid w:val="00267738"/>
    <w:rsid w:val="00272AC2"/>
    <w:rsid w:val="002746F7"/>
    <w:rsid w:val="00275476"/>
    <w:rsid w:val="0027797B"/>
    <w:rsid w:val="0028169F"/>
    <w:rsid w:val="00284BD4"/>
    <w:rsid w:val="002913AE"/>
    <w:rsid w:val="0029735E"/>
    <w:rsid w:val="002A0E48"/>
    <w:rsid w:val="002A1436"/>
    <w:rsid w:val="002A1AEE"/>
    <w:rsid w:val="002A274F"/>
    <w:rsid w:val="002A49F1"/>
    <w:rsid w:val="002A64F2"/>
    <w:rsid w:val="002A7414"/>
    <w:rsid w:val="002A779E"/>
    <w:rsid w:val="002B0731"/>
    <w:rsid w:val="002B2F78"/>
    <w:rsid w:val="002C2F1F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1342D"/>
    <w:rsid w:val="00316629"/>
    <w:rsid w:val="00321349"/>
    <w:rsid w:val="0032278A"/>
    <w:rsid w:val="003267B6"/>
    <w:rsid w:val="00332488"/>
    <w:rsid w:val="003402E0"/>
    <w:rsid w:val="00350784"/>
    <w:rsid w:val="00352DBC"/>
    <w:rsid w:val="00360163"/>
    <w:rsid w:val="00371F32"/>
    <w:rsid w:val="00372875"/>
    <w:rsid w:val="00375B13"/>
    <w:rsid w:val="003825FE"/>
    <w:rsid w:val="00383AC4"/>
    <w:rsid w:val="003A1387"/>
    <w:rsid w:val="003A3CE3"/>
    <w:rsid w:val="003A5B78"/>
    <w:rsid w:val="003A6C71"/>
    <w:rsid w:val="003B22DF"/>
    <w:rsid w:val="003C2472"/>
    <w:rsid w:val="003C3B69"/>
    <w:rsid w:val="003D0C6F"/>
    <w:rsid w:val="003D452A"/>
    <w:rsid w:val="003F0A26"/>
    <w:rsid w:val="003F4F55"/>
    <w:rsid w:val="003F69C2"/>
    <w:rsid w:val="003F6AF2"/>
    <w:rsid w:val="00401451"/>
    <w:rsid w:val="00402F61"/>
    <w:rsid w:val="00405164"/>
    <w:rsid w:val="0041096C"/>
    <w:rsid w:val="00420905"/>
    <w:rsid w:val="00421D6C"/>
    <w:rsid w:val="004276A0"/>
    <w:rsid w:val="00431E93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B24"/>
    <w:rsid w:val="004630BB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AD5"/>
    <w:rsid w:val="004B33D9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32E1"/>
    <w:rsid w:val="005178A7"/>
    <w:rsid w:val="0052037C"/>
    <w:rsid w:val="0052635C"/>
    <w:rsid w:val="0052774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8205D"/>
    <w:rsid w:val="00583384"/>
    <w:rsid w:val="005836A9"/>
    <w:rsid w:val="00585A92"/>
    <w:rsid w:val="00587664"/>
    <w:rsid w:val="005962EE"/>
    <w:rsid w:val="00596FE3"/>
    <w:rsid w:val="005A5907"/>
    <w:rsid w:val="005A7D3C"/>
    <w:rsid w:val="005B60F9"/>
    <w:rsid w:val="005C5890"/>
    <w:rsid w:val="005D0E4F"/>
    <w:rsid w:val="005D4CD2"/>
    <w:rsid w:val="005D75A1"/>
    <w:rsid w:val="005E12FE"/>
    <w:rsid w:val="005E3424"/>
    <w:rsid w:val="005E43C2"/>
    <w:rsid w:val="005E6897"/>
    <w:rsid w:val="005F19A1"/>
    <w:rsid w:val="00607790"/>
    <w:rsid w:val="00613C1E"/>
    <w:rsid w:val="0061414C"/>
    <w:rsid w:val="006206C6"/>
    <w:rsid w:val="006213F7"/>
    <w:rsid w:val="006253EF"/>
    <w:rsid w:val="00634D1D"/>
    <w:rsid w:val="006445BF"/>
    <w:rsid w:val="006540F3"/>
    <w:rsid w:val="006572A6"/>
    <w:rsid w:val="00664EBF"/>
    <w:rsid w:val="00677CF7"/>
    <w:rsid w:val="00691FAE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530B"/>
    <w:rsid w:val="00722B7F"/>
    <w:rsid w:val="00724C5C"/>
    <w:rsid w:val="00731590"/>
    <w:rsid w:val="00740223"/>
    <w:rsid w:val="00743D9D"/>
    <w:rsid w:val="007461DE"/>
    <w:rsid w:val="00751173"/>
    <w:rsid w:val="00753546"/>
    <w:rsid w:val="00754AA5"/>
    <w:rsid w:val="00755FA3"/>
    <w:rsid w:val="00756633"/>
    <w:rsid w:val="00775D8C"/>
    <w:rsid w:val="00776073"/>
    <w:rsid w:val="007772D9"/>
    <w:rsid w:val="00781177"/>
    <w:rsid w:val="007859C4"/>
    <w:rsid w:val="0078656A"/>
    <w:rsid w:val="007877C3"/>
    <w:rsid w:val="00791C68"/>
    <w:rsid w:val="00797375"/>
    <w:rsid w:val="007A37AE"/>
    <w:rsid w:val="007A7F46"/>
    <w:rsid w:val="007B2EBF"/>
    <w:rsid w:val="007B6FB0"/>
    <w:rsid w:val="007C0F45"/>
    <w:rsid w:val="007E1B07"/>
    <w:rsid w:val="007E2FEC"/>
    <w:rsid w:val="007E5051"/>
    <w:rsid w:val="007E753E"/>
    <w:rsid w:val="007F1DBF"/>
    <w:rsid w:val="007F5737"/>
    <w:rsid w:val="008106EA"/>
    <w:rsid w:val="00826915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82810"/>
    <w:rsid w:val="008934D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3A4E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7CEE"/>
    <w:rsid w:val="009307D1"/>
    <w:rsid w:val="00941A77"/>
    <w:rsid w:val="009428A6"/>
    <w:rsid w:val="00945918"/>
    <w:rsid w:val="00955F50"/>
    <w:rsid w:val="00962ACF"/>
    <w:rsid w:val="00964E99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6BFB"/>
    <w:rsid w:val="009C2BD4"/>
    <w:rsid w:val="009D3EE5"/>
    <w:rsid w:val="009D5780"/>
    <w:rsid w:val="009E258B"/>
    <w:rsid w:val="009E3105"/>
    <w:rsid w:val="009E5BE2"/>
    <w:rsid w:val="009E6CC7"/>
    <w:rsid w:val="009E6F4F"/>
    <w:rsid w:val="009F0336"/>
    <w:rsid w:val="009F30CE"/>
    <w:rsid w:val="009F3944"/>
    <w:rsid w:val="00A057E3"/>
    <w:rsid w:val="00A1063E"/>
    <w:rsid w:val="00A1141E"/>
    <w:rsid w:val="00A14956"/>
    <w:rsid w:val="00A20698"/>
    <w:rsid w:val="00A21922"/>
    <w:rsid w:val="00A2495E"/>
    <w:rsid w:val="00A5118E"/>
    <w:rsid w:val="00A55336"/>
    <w:rsid w:val="00A5685C"/>
    <w:rsid w:val="00A63444"/>
    <w:rsid w:val="00A73E09"/>
    <w:rsid w:val="00A85CA1"/>
    <w:rsid w:val="00A95E12"/>
    <w:rsid w:val="00A95E31"/>
    <w:rsid w:val="00A96A9E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3B9A"/>
    <w:rsid w:val="00AF4983"/>
    <w:rsid w:val="00AF6418"/>
    <w:rsid w:val="00AF689A"/>
    <w:rsid w:val="00B0204C"/>
    <w:rsid w:val="00B03B8C"/>
    <w:rsid w:val="00B1137F"/>
    <w:rsid w:val="00B12015"/>
    <w:rsid w:val="00B127AE"/>
    <w:rsid w:val="00B14AB4"/>
    <w:rsid w:val="00B15092"/>
    <w:rsid w:val="00B20C0D"/>
    <w:rsid w:val="00B42D4D"/>
    <w:rsid w:val="00B434A3"/>
    <w:rsid w:val="00B43A33"/>
    <w:rsid w:val="00B478AE"/>
    <w:rsid w:val="00B53121"/>
    <w:rsid w:val="00B54FB2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E3966"/>
    <w:rsid w:val="00BE44DA"/>
    <w:rsid w:val="00BF280E"/>
    <w:rsid w:val="00BF4AB3"/>
    <w:rsid w:val="00C10795"/>
    <w:rsid w:val="00C13AC3"/>
    <w:rsid w:val="00C15AE3"/>
    <w:rsid w:val="00C177FF"/>
    <w:rsid w:val="00C27F72"/>
    <w:rsid w:val="00C358BC"/>
    <w:rsid w:val="00C36504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E6206"/>
    <w:rsid w:val="00CE6A7A"/>
    <w:rsid w:val="00CF0A02"/>
    <w:rsid w:val="00CF0A21"/>
    <w:rsid w:val="00D01A8F"/>
    <w:rsid w:val="00D04264"/>
    <w:rsid w:val="00D17579"/>
    <w:rsid w:val="00D17626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92E"/>
    <w:rsid w:val="00D5796B"/>
    <w:rsid w:val="00D61FEB"/>
    <w:rsid w:val="00D667B8"/>
    <w:rsid w:val="00D6756C"/>
    <w:rsid w:val="00D67D06"/>
    <w:rsid w:val="00D70DE1"/>
    <w:rsid w:val="00D715E5"/>
    <w:rsid w:val="00D82DAE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0604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7EB2"/>
    <w:rsid w:val="00EA1B7F"/>
    <w:rsid w:val="00EA5040"/>
    <w:rsid w:val="00EA7A24"/>
    <w:rsid w:val="00EB0EDA"/>
    <w:rsid w:val="00EB2A2A"/>
    <w:rsid w:val="00EB3921"/>
    <w:rsid w:val="00EB674E"/>
    <w:rsid w:val="00EC068E"/>
    <w:rsid w:val="00EC1390"/>
    <w:rsid w:val="00EC4564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64E3F"/>
    <w:rsid w:val="00F76925"/>
    <w:rsid w:val="00F914DE"/>
    <w:rsid w:val="00FB58B6"/>
    <w:rsid w:val="00FC6EED"/>
    <w:rsid w:val="00FC7CAB"/>
    <w:rsid w:val="00FD70F8"/>
    <w:rsid w:val="00FE276F"/>
    <w:rsid w:val="00FF0902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paragraph" w:styleId="aa">
    <w:name w:val="List Paragraph"/>
    <w:basedOn w:val="a"/>
    <w:uiPriority w:val="34"/>
    <w:qFormat/>
    <w:rsid w:val="009F0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40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bozina_ea</cp:lastModifiedBy>
  <cp:revision>27</cp:revision>
  <cp:lastPrinted>2019-09-26T02:28:00Z</cp:lastPrinted>
  <dcterms:created xsi:type="dcterms:W3CDTF">2017-06-13T23:51:00Z</dcterms:created>
  <dcterms:modified xsi:type="dcterms:W3CDTF">2019-09-26T02:28:00Z</dcterms:modified>
</cp:coreProperties>
</file>